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CBED6" w14:textId="25805A3F" w:rsidR="002621AE" w:rsidRPr="006A072D" w:rsidRDefault="006002DF" w:rsidP="006A072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5141E0F3" w14:textId="77777777" w:rsidR="002621AE" w:rsidRDefault="002621AE" w:rsidP="00570BB9">
      <w:pPr>
        <w:ind w:right="288"/>
        <w:rPr>
          <w:rFonts w:ascii="Archer Medium" w:hAnsi="Archer Medium"/>
          <w:i/>
          <w:color w:val="000000" w:themeColor="text1"/>
          <w:sz w:val="10"/>
          <w:szCs w:val="10"/>
        </w:rPr>
      </w:pPr>
    </w:p>
    <w:p w14:paraId="01B908AA" w14:textId="77777777" w:rsidR="00A5138D" w:rsidRPr="00D30D02" w:rsidRDefault="00A5138D" w:rsidP="006B3574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p w14:paraId="2835D0B1" w14:textId="7CB3AA03" w:rsidR="0097681A" w:rsidRDefault="006A072D" w:rsidP="006A072D">
      <w:pPr>
        <w:jc w:val="center"/>
        <w:rPr>
          <w:rFonts w:ascii="Archer Medium" w:eastAsia="Times New Roman" w:hAnsi="Archer Medium" w:cs="Arial"/>
          <w:b/>
          <w:color w:val="000000"/>
          <w:sz w:val="22"/>
          <w:szCs w:val="22"/>
        </w:rPr>
      </w:pPr>
      <w:r w:rsidRPr="006A072D">
        <w:rPr>
          <w:rFonts w:ascii="Archer Medium" w:eastAsia="Times New Roman" w:hAnsi="Archer Medium" w:cs="Arial"/>
          <w:b/>
          <w:color w:val="000000"/>
          <w:sz w:val="22"/>
          <w:szCs w:val="22"/>
        </w:rPr>
        <w:t>Worship Songs</w:t>
      </w:r>
    </w:p>
    <w:p w14:paraId="4E243815" w14:textId="224681BF" w:rsidR="006A072D" w:rsidRDefault="006A072D" w:rsidP="006A072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 w:rsidRPr="006A072D">
        <w:rPr>
          <w:rFonts w:ascii="Archer Medium" w:eastAsia="Times New Roman" w:hAnsi="Archer Medium" w:cs="Arial"/>
          <w:i/>
          <w:color w:val="000000"/>
          <w:sz w:val="22"/>
          <w:szCs w:val="22"/>
        </w:rPr>
        <w:t xml:space="preserve">Happy </w:t>
      </w: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Day</w:t>
      </w:r>
    </w:p>
    <w:p w14:paraId="32452919" w14:textId="513FBF98" w:rsidR="006A072D" w:rsidRDefault="006A072D" w:rsidP="006A072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Death was Arrested</w:t>
      </w:r>
    </w:p>
    <w:p w14:paraId="05EC31D1" w14:textId="20B3C8D9" w:rsidR="006A072D" w:rsidRDefault="006A072D" w:rsidP="006A072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More than Conquerors</w:t>
      </w:r>
    </w:p>
    <w:p w14:paraId="4BC35C2B" w14:textId="503BAD28" w:rsidR="006A072D" w:rsidRDefault="006A072D" w:rsidP="006A072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Reckless Love</w:t>
      </w:r>
    </w:p>
    <w:p w14:paraId="2C2CDD89" w14:textId="5D60BDA4" w:rsidR="006A072D" w:rsidRDefault="006A072D" w:rsidP="006A072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 xml:space="preserve">God You're </w:t>
      </w:r>
      <w:proofErr w:type="gramStart"/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so</w:t>
      </w:r>
      <w:proofErr w:type="gramEnd"/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 xml:space="preserve"> Good</w:t>
      </w:r>
    </w:p>
    <w:p w14:paraId="1C6EAFF3" w14:textId="6358178A" w:rsidR="006A072D" w:rsidRPr="006A072D" w:rsidRDefault="006A072D" w:rsidP="006A072D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My Reward</w:t>
      </w:r>
    </w:p>
    <w:p w14:paraId="3393E6C6" w14:textId="77777777" w:rsidR="0097681A" w:rsidRDefault="0097681A" w:rsidP="001C79ED">
      <w:pPr>
        <w:rPr>
          <w:rFonts w:ascii="Archer Medium" w:eastAsia="Times New Roman" w:hAnsi="Archer Medium" w:cs="Arial"/>
          <w:b/>
          <w:color w:val="000000"/>
          <w:sz w:val="22"/>
          <w:szCs w:val="22"/>
        </w:rPr>
      </w:pPr>
    </w:p>
    <w:p w14:paraId="5CF44C43" w14:textId="0D60DE76" w:rsidR="00D30D02" w:rsidRDefault="00D30D02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b/>
          <w:color w:val="000000"/>
          <w:sz w:val="22"/>
          <w:szCs w:val="22"/>
        </w:rPr>
        <w:t xml:space="preserve">Every other Friday Night - Cornerstone Prayer Group - </w:t>
      </w:r>
      <w:r w:rsidR="009F3AD0">
        <w:rPr>
          <w:rFonts w:ascii="Archer Medium" w:eastAsia="Times New Roman" w:hAnsi="Archer Medium" w:cs="Arial"/>
          <w:color w:val="000000"/>
          <w:sz w:val="22"/>
          <w:szCs w:val="22"/>
        </w:rPr>
        <w:t>We will be mee</w:t>
      </w:r>
      <w:r w:rsidRPr="00D30D02">
        <w:rPr>
          <w:rFonts w:ascii="Archer Medium" w:eastAsia="Times New Roman" w:hAnsi="Archer Medium" w:cs="Arial"/>
          <w:color w:val="000000"/>
          <w:sz w:val="22"/>
          <w:szCs w:val="22"/>
        </w:rPr>
        <w:t xml:space="preserve">ting every other Friday through the summer 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>starting 6/22 at 7:15pm.</w:t>
      </w:r>
    </w:p>
    <w:p w14:paraId="40064A17" w14:textId="77777777" w:rsidR="00D30D02" w:rsidRPr="00D30D02" w:rsidRDefault="00D30D02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2793F57B" w14:textId="3258B90A" w:rsidR="00841FC0" w:rsidRPr="00A5138D" w:rsidRDefault="00A5138D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b/>
          <w:color w:val="000000"/>
          <w:sz w:val="22"/>
          <w:szCs w:val="22"/>
        </w:rPr>
        <w:t>Saturday</w:t>
      </w:r>
      <w:r w:rsidR="00864B19">
        <w:rPr>
          <w:rFonts w:ascii="Archer Medium" w:eastAsia="Times New Roman" w:hAnsi="Archer Medium" w:cs="Arial"/>
          <w:b/>
          <w:color w:val="000000"/>
          <w:sz w:val="22"/>
          <w:szCs w:val="22"/>
        </w:rPr>
        <w:t>s through August 25th - Community Group</w:t>
      </w:r>
    </w:p>
    <w:p w14:paraId="46CE3AEB" w14:textId="77777777" w:rsidR="00AE2ED1" w:rsidRPr="00F14BB2" w:rsidRDefault="00AE2ED1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70B722FC" w14:textId="50AA6DA0" w:rsidR="00AE2ED1" w:rsidRDefault="00AE2ED1" w:rsidP="001C79ED">
      <w:pPr>
        <w:rPr>
          <w:rFonts w:ascii="Archer Medium" w:eastAsia="Times New Roman" w:hAnsi="Archer Medium" w:cs="Arial"/>
          <w:color w:val="000000"/>
          <w:sz w:val="22"/>
          <w:szCs w:val="22"/>
        </w:rPr>
      </w:pPr>
      <w:r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Friday, June 29th - 6:30pm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 - </w:t>
      </w:r>
      <w:r w:rsidR="00C1450A" w:rsidRPr="00C1450A">
        <w:rPr>
          <w:rFonts w:ascii="Archer Medium" w:eastAsia="Times New Roman" w:hAnsi="Archer Medium" w:cs="Arial"/>
          <w:b/>
          <w:color w:val="000000"/>
          <w:sz w:val="22"/>
          <w:szCs w:val="22"/>
        </w:rPr>
        <w:t>Lowell Spinners Game -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 xml:space="preserve"> 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>Cornerstone Church is heading to see the Lowell Spinners play a game!  We have a section reserved, just buy your ti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ckets with the link on CornerstoneW</w:t>
      </w:r>
      <w:r>
        <w:rPr>
          <w:rFonts w:ascii="Archer Medium" w:eastAsia="Times New Roman" w:hAnsi="Archer Medium" w:cs="Arial"/>
          <w:color w:val="000000"/>
          <w:sz w:val="22"/>
          <w:szCs w:val="22"/>
        </w:rPr>
        <w:t xml:space="preserve">estford.com and </w:t>
      </w:r>
      <w:r w:rsidR="00C1450A">
        <w:rPr>
          <w:rFonts w:ascii="Archer Medium" w:eastAsia="Times New Roman" w:hAnsi="Archer Medium" w:cs="Arial"/>
          <w:color w:val="000000"/>
          <w:sz w:val="22"/>
          <w:szCs w:val="22"/>
        </w:rPr>
        <w:t>we will cheer the Spinners on!  Tickets are $8.</w:t>
      </w:r>
    </w:p>
    <w:p w14:paraId="579160A2" w14:textId="77777777" w:rsidR="00B32D26" w:rsidRPr="00F14BB2" w:rsidRDefault="00B32D26" w:rsidP="001C79ED">
      <w:pPr>
        <w:rPr>
          <w:rFonts w:ascii="Archer Medium" w:eastAsia="Times New Roman" w:hAnsi="Archer Medium" w:cs="Arial"/>
          <w:color w:val="000000"/>
          <w:sz w:val="10"/>
          <w:szCs w:val="10"/>
        </w:rPr>
      </w:pPr>
    </w:p>
    <w:p w14:paraId="3700B32C" w14:textId="1801623A" w:rsidR="005471E2" w:rsidRDefault="00B32D26" w:rsidP="001C79ED">
      <w:pPr>
        <w:rPr>
          <w:rFonts w:ascii="Archer Medium" w:hAnsi="Archer Medium"/>
          <w:sz w:val="22"/>
          <w:szCs w:val="22"/>
        </w:rPr>
      </w:pPr>
      <w:r w:rsidRPr="00760C8D">
        <w:rPr>
          <w:rFonts w:ascii="Archer Medium" w:hAnsi="Archer Medium"/>
          <w:b/>
          <w:sz w:val="22"/>
          <w:szCs w:val="22"/>
        </w:rPr>
        <w:t>Friday, July 13th - 6-9pm - Community Game Night!</w:t>
      </w:r>
      <w:r w:rsidRPr="00760C8D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 xml:space="preserve">- </w:t>
      </w:r>
      <w:r w:rsidRPr="00760C8D">
        <w:rPr>
          <w:rFonts w:ascii="Archer Medium" w:hAnsi="Archer Medium"/>
          <w:sz w:val="22"/>
          <w:szCs w:val="22"/>
        </w:rPr>
        <w:t>Come to Cornerstone Congregational Church for a fun night of board, card, and other fun games. Come by yourself or bring your friends. Bring your games too!</w:t>
      </w:r>
    </w:p>
    <w:p w14:paraId="17E01737" w14:textId="77777777" w:rsidR="005D426C" w:rsidRPr="00477A64" w:rsidRDefault="005D426C" w:rsidP="001C79ED">
      <w:pPr>
        <w:rPr>
          <w:rFonts w:ascii="Archer Medium" w:hAnsi="Archer Medium"/>
          <w:sz w:val="10"/>
          <w:szCs w:val="10"/>
        </w:rPr>
      </w:pPr>
    </w:p>
    <w:p w14:paraId="10BF8615" w14:textId="77777777" w:rsidR="00864B19" w:rsidRDefault="005D426C" w:rsidP="001C79ED">
      <w:pPr>
        <w:rPr>
          <w:rFonts w:ascii="Archer Medium" w:hAnsi="Archer Medium"/>
          <w:sz w:val="22"/>
          <w:szCs w:val="22"/>
        </w:rPr>
      </w:pPr>
      <w:r w:rsidRPr="005D426C">
        <w:rPr>
          <w:rFonts w:ascii="Archer Medium" w:hAnsi="Archer Medium"/>
          <w:b/>
          <w:sz w:val="22"/>
          <w:szCs w:val="22"/>
        </w:rPr>
        <w:t>Saturday July 21st - 1:00 - Cook Out at Cornerstone</w:t>
      </w:r>
      <w:r>
        <w:rPr>
          <w:rFonts w:ascii="Archer Medium" w:hAnsi="Archer Medium"/>
          <w:sz w:val="22"/>
          <w:szCs w:val="22"/>
        </w:rPr>
        <w:t xml:space="preserve"> - Join us as we grill up some food and fellowship together.  Sign up at the Welcome Desk </w:t>
      </w:r>
      <w:r w:rsidR="00477A64">
        <w:rPr>
          <w:rFonts w:ascii="Archer Medium" w:hAnsi="Archer Medium"/>
          <w:sz w:val="22"/>
          <w:szCs w:val="22"/>
        </w:rPr>
        <w:t>W</w:t>
      </w:r>
      <w:r>
        <w:rPr>
          <w:rFonts w:ascii="Archer Medium" w:hAnsi="Archer Medium"/>
          <w:sz w:val="22"/>
          <w:szCs w:val="22"/>
        </w:rPr>
        <w:t>e will be taking donations for the cost of meat</w:t>
      </w:r>
      <w:r w:rsidR="00477A64">
        <w:rPr>
          <w:rFonts w:ascii="Archer Medium" w:hAnsi="Archer Medium"/>
          <w:sz w:val="22"/>
          <w:szCs w:val="22"/>
        </w:rPr>
        <w:t xml:space="preserve"> and we are also looking for some people willing to grill</w:t>
      </w:r>
      <w:r>
        <w:rPr>
          <w:rFonts w:ascii="Archer Medium" w:hAnsi="Archer Medium"/>
          <w:sz w:val="22"/>
          <w:szCs w:val="22"/>
        </w:rPr>
        <w:t xml:space="preserve">.  Bring </w:t>
      </w:r>
      <w:r w:rsidR="00477A64">
        <w:rPr>
          <w:rFonts w:ascii="Archer Medium" w:hAnsi="Archer Medium"/>
          <w:sz w:val="22"/>
          <w:szCs w:val="22"/>
        </w:rPr>
        <w:t xml:space="preserve">a side dish, </w:t>
      </w:r>
      <w:r>
        <w:rPr>
          <w:rFonts w:ascii="Archer Medium" w:hAnsi="Archer Medium"/>
          <w:sz w:val="22"/>
          <w:szCs w:val="22"/>
        </w:rPr>
        <w:t xml:space="preserve">a chair, outdoor games, and come </w:t>
      </w:r>
      <w:r w:rsidR="00477A64">
        <w:rPr>
          <w:rFonts w:ascii="Archer Medium" w:hAnsi="Archer Medium"/>
          <w:sz w:val="22"/>
          <w:szCs w:val="22"/>
        </w:rPr>
        <w:t xml:space="preserve">relax and </w:t>
      </w:r>
      <w:r>
        <w:rPr>
          <w:rFonts w:ascii="Archer Medium" w:hAnsi="Archer Medium"/>
          <w:sz w:val="22"/>
          <w:szCs w:val="22"/>
        </w:rPr>
        <w:t>have a fun day!</w:t>
      </w:r>
    </w:p>
    <w:p w14:paraId="52E36B1F" w14:textId="77777777" w:rsidR="00864B19" w:rsidRPr="00BF0A86" w:rsidRDefault="00864B19" w:rsidP="001C79ED">
      <w:pPr>
        <w:rPr>
          <w:rFonts w:ascii="Archer Medium" w:hAnsi="Archer Medium"/>
          <w:sz w:val="10"/>
          <w:szCs w:val="10"/>
        </w:rPr>
      </w:pPr>
    </w:p>
    <w:p w14:paraId="35FDDD04" w14:textId="458BF69A" w:rsidR="00B932B6" w:rsidRPr="006A072D" w:rsidRDefault="00BF0A86" w:rsidP="001C79ED">
      <w:pP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</w:pPr>
      <w:r w:rsidRPr="00BF0A86">
        <w:rPr>
          <w:rStyle w:val="Strong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Saturday, August 18th from 7-8:30pm</w:t>
      </w:r>
      <w:r>
        <w:rPr>
          <w:rStyle w:val="Strong"/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- Safe Families</w:t>
      </w:r>
      <w:r w:rsidRPr="00BF0A86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 </w:t>
      </w:r>
      <w:r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>-</w:t>
      </w:r>
      <w:r w:rsidRPr="00BF0A86">
        <w:rPr>
          <w:rFonts w:ascii="Archer Medium" w:eastAsia="Times New Roman" w:hAnsi="Archer Medium" w:cs="Arial"/>
          <w:color w:val="000000" w:themeColor="text1"/>
          <w:sz w:val="22"/>
          <w:szCs w:val="22"/>
          <w:shd w:val="clear" w:color="auto" w:fill="FFFFFF"/>
        </w:rPr>
        <w:t xml:space="preserve"> an organization dedicated to helping churches serve local families in need. All are welcome. Please pack a dinner for you and your family.</w:t>
      </w:r>
    </w:p>
    <w:tbl>
      <w:tblPr>
        <w:tblW w:w="6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463"/>
        <w:gridCol w:w="463"/>
        <w:gridCol w:w="96"/>
        <w:gridCol w:w="1864"/>
        <w:gridCol w:w="926"/>
      </w:tblGrid>
      <w:tr w:rsidR="005A528C" w14:paraId="30B2EA84" w14:textId="77777777" w:rsidTr="0087670D">
        <w:trPr>
          <w:gridAfter w:val="4"/>
          <w:trHeight w:val="300"/>
        </w:trPr>
        <w:tc>
          <w:tcPr>
            <w:tcW w:w="0" w:type="auto"/>
            <w:gridSpan w:val="2"/>
            <w:vAlign w:val="center"/>
            <w:hideMark/>
          </w:tcPr>
          <w:p w14:paraId="455D8B39" w14:textId="77777777" w:rsidR="005A528C" w:rsidRDefault="005A528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7670D" w14:paraId="42D0963E" w14:textId="77777777" w:rsidTr="00697C8E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E13FE8" w14:textId="77777777" w:rsidR="0087670D" w:rsidRDefault="0087670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Financial update as of 6/9/20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D968D" w14:textId="77777777" w:rsidR="0087670D" w:rsidRDefault="0087670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585F4" w14:textId="77777777" w:rsidR="0087670D" w:rsidRDefault="0087670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ash on hand 6/9/2018</w:t>
            </w:r>
          </w:p>
        </w:tc>
      </w:tr>
      <w:tr w:rsidR="0087670D" w14:paraId="42273A91" w14:textId="77777777" w:rsidTr="00697C8E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208FA1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Avg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Weekly Need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32FBCB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3,3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2483B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9BCB9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9F561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25,750</w:t>
            </w:r>
          </w:p>
        </w:tc>
      </w:tr>
      <w:tr w:rsidR="0087670D" w14:paraId="39C488D5" w14:textId="77777777" w:rsidTr="00697C8E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EAC95" w14:textId="77777777" w:rsidR="0087670D" w:rsidRDefault="0087670D">
            <w:pPr>
              <w:rPr>
                <w:rFonts w:ascii="Calibri" w:eastAsia="Times New Roman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/>
                <w:sz w:val="20"/>
                <w:szCs w:val="20"/>
              </w:rPr>
              <w:t>Avg</w:t>
            </w:r>
            <w:proofErr w:type="spellEnd"/>
            <w:r>
              <w:rPr>
                <w:rFonts w:ascii="Calibri" w:eastAsia="Times New Roman" w:hAnsi="Calibri"/>
                <w:sz w:val="20"/>
                <w:szCs w:val="20"/>
              </w:rPr>
              <w:t xml:space="preserve"> Weekly </w:t>
            </w:r>
            <w:proofErr w:type="spellStart"/>
            <w:r>
              <w:rPr>
                <w:rFonts w:ascii="Calibri" w:eastAsia="Times New Roman" w:hAnsi="Calibri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2FBD26" w14:textId="77777777" w:rsidR="0087670D" w:rsidRDefault="0087670D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$2,96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783FBC" w14:textId="77777777" w:rsidR="0087670D" w:rsidRDefault="0087670D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1DC7A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E3EB3E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34,005</w:t>
            </w:r>
          </w:p>
        </w:tc>
      </w:tr>
      <w:tr w:rsidR="0087670D" w14:paraId="6EFB379A" w14:textId="77777777" w:rsidTr="00697C8E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22F04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Offering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6/9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928BEA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2,01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0E5339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9B6290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0F246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59,755</w:t>
            </w:r>
          </w:p>
        </w:tc>
      </w:tr>
      <w:tr w:rsidR="0087670D" w14:paraId="0D697B6E" w14:textId="77777777" w:rsidTr="00697C8E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90F66C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4A613A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72,48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0DFAA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113E52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0A729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58,279</w:t>
            </w:r>
          </w:p>
        </w:tc>
      </w:tr>
      <w:tr w:rsidR="0087670D" w14:paraId="102E4FEF" w14:textId="77777777" w:rsidTr="00697C8E">
        <w:trPr>
          <w:trHeight w:val="300"/>
        </w:trPr>
        <w:tc>
          <w:tcPr>
            <w:tcW w:w="0" w:type="auto"/>
            <w:tcBorders>
              <w:lef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0F2E5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YTD </w:t>
            </w:r>
            <w:proofErr w:type="spellStart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Recd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2FD0D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146,67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2CEF6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A9B4B" w14:textId="77777777" w:rsidR="0087670D" w:rsidRDefault="0087670D" w:rsidP="0087670D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*does not include The Kid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4639D" w14:textId="77777777" w:rsidR="0087670D" w:rsidRDefault="0087670D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87670D" w14:paraId="188AEC9F" w14:textId="77777777" w:rsidTr="00697C8E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D4BC1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101358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$25,8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C2BD7B" w14:textId="77777777" w:rsidR="0087670D" w:rsidRDefault="0087670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BFF76" w14:textId="77777777" w:rsidR="0087670D" w:rsidRDefault="0087670D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1B60" w14:textId="77777777" w:rsidR="0087670D" w:rsidRDefault="0087670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79B46C2" w14:textId="77777777" w:rsidR="006B3757" w:rsidRDefault="006B3757" w:rsidP="0024308E">
      <w:pPr>
        <w:pStyle w:val="Body"/>
        <w:jc w:val="center"/>
        <w:rPr>
          <w:rFonts w:ascii="Archer Medium" w:hAnsi="Archer Medium"/>
          <w:b/>
          <w:i/>
          <w:sz w:val="24"/>
          <w:szCs w:val="24"/>
        </w:rPr>
      </w:pPr>
    </w:p>
    <w:p w14:paraId="5F761722" w14:textId="77777777" w:rsidR="0097681A" w:rsidRPr="006B3757" w:rsidRDefault="0097681A" w:rsidP="0024308E">
      <w:pPr>
        <w:pStyle w:val="Body"/>
        <w:jc w:val="center"/>
        <w:rPr>
          <w:rFonts w:ascii="Archer Medium" w:hAnsi="Archer Medium"/>
          <w:b/>
          <w:i/>
          <w:sz w:val="10"/>
          <w:szCs w:val="10"/>
        </w:rPr>
      </w:pPr>
    </w:p>
    <w:p w14:paraId="07F59902" w14:textId="3851F867" w:rsidR="00DB19DA" w:rsidRDefault="006B170C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June 16</w:t>
      </w:r>
      <w:r w:rsidR="00E1509A" w:rsidRPr="00A42E48"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6A072D">
        <w:rPr>
          <w:rFonts w:ascii="Archer Medium" w:hAnsi="Archer Medium"/>
        </w:rPr>
        <w:tab/>
        <w:t xml:space="preserve">                           Luke 12:32-34  </w:t>
      </w:r>
      <w:bookmarkStart w:id="0" w:name="_GoBack"/>
      <w:bookmarkEnd w:id="0"/>
      <w:r w:rsidR="006A072D">
        <w:rPr>
          <w:rFonts w:ascii="Archer Medium" w:hAnsi="Archer Medium"/>
        </w:rPr>
        <w:t xml:space="preserve">                      </w:t>
      </w:r>
      <w:r w:rsidR="00F9701E">
        <w:rPr>
          <w:rFonts w:ascii="Archer Medium" w:hAnsi="Archer Medium"/>
        </w:rPr>
        <w:t>Andy Bradshaw</w:t>
      </w:r>
    </w:p>
    <w:p w14:paraId="02647309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5C60D198" w14:textId="0F575917" w:rsidR="005C3059" w:rsidRDefault="00A14BFF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0748CFC4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25017464" w14:textId="43DADA2C" w:rsidR="00A14BFF" w:rsidRDefault="00A14BFF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DB97426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2832E49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37769A4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EA9A681" w14:textId="571C7FAF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B5B44DF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55CA5D13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F6172C0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776E1937" w14:textId="687C0936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97A582C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30ED289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AAFAF21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65957DFA" w14:textId="20DE6B45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0FC5E739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70D2B766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ED2AD07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6442F2E" w14:textId="5344D1D0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2320476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D249A65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043F07A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3E1EBED" w14:textId="796D65B6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4E3FECF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1E1B8345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087BE3E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69B3499A" w14:textId="129A11A4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BA36E23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A90548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E06AFDA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07C4F8FA" w14:textId="619539FA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4DE085C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4A52A7A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FF5A733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44F37169" w14:textId="6E1C35F4" w:rsidR="00A14BFF" w:rsidRPr="00A14BFF" w:rsidRDefault="00A14BFF" w:rsidP="00A14BFF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</w:rPr>
        <w:t>__________________________________________________________</w:t>
      </w:r>
    </w:p>
    <w:p w14:paraId="0D656E65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F947B4">
      <w:pPr>
        <w:jc w:val="center"/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44"/>
  </w:num>
  <w:num w:numId="3">
    <w:abstractNumId w:val="39"/>
  </w:num>
  <w:num w:numId="4">
    <w:abstractNumId w:val="30"/>
  </w:num>
  <w:num w:numId="5">
    <w:abstractNumId w:val="5"/>
  </w:num>
  <w:num w:numId="6">
    <w:abstractNumId w:val="0"/>
  </w:num>
  <w:num w:numId="7">
    <w:abstractNumId w:val="24"/>
  </w:num>
  <w:num w:numId="8">
    <w:abstractNumId w:val="28"/>
  </w:num>
  <w:num w:numId="9">
    <w:abstractNumId w:val="32"/>
  </w:num>
  <w:num w:numId="10">
    <w:abstractNumId w:val="35"/>
  </w:num>
  <w:num w:numId="11">
    <w:abstractNumId w:val="22"/>
  </w:num>
  <w:num w:numId="12">
    <w:abstractNumId w:val="43"/>
  </w:num>
  <w:num w:numId="13">
    <w:abstractNumId w:val="31"/>
  </w:num>
  <w:num w:numId="14">
    <w:abstractNumId w:val="20"/>
  </w:num>
  <w:num w:numId="15">
    <w:abstractNumId w:val="10"/>
  </w:num>
  <w:num w:numId="16">
    <w:abstractNumId w:val="41"/>
  </w:num>
  <w:num w:numId="17">
    <w:abstractNumId w:val="7"/>
  </w:num>
  <w:num w:numId="18">
    <w:abstractNumId w:val="3"/>
  </w:num>
  <w:num w:numId="19">
    <w:abstractNumId w:val="1"/>
  </w:num>
  <w:num w:numId="20">
    <w:abstractNumId w:val="26"/>
  </w:num>
  <w:num w:numId="21">
    <w:abstractNumId w:val="21"/>
  </w:num>
  <w:num w:numId="22">
    <w:abstractNumId w:val="12"/>
  </w:num>
  <w:num w:numId="23">
    <w:abstractNumId w:val="38"/>
  </w:num>
  <w:num w:numId="24">
    <w:abstractNumId w:val="9"/>
  </w:num>
  <w:num w:numId="25">
    <w:abstractNumId w:val="33"/>
  </w:num>
  <w:num w:numId="26">
    <w:abstractNumId w:val="40"/>
  </w:num>
  <w:num w:numId="27">
    <w:abstractNumId w:val="13"/>
  </w:num>
  <w:num w:numId="28">
    <w:abstractNumId w:val="29"/>
  </w:num>
  <w:num w:numId="29">
    <w:abstractNumId w:val="2"/>
  </w:num>
  <w:num w:numId="30">
    <w:abstractNumId w:val="14"/>
  </w:num>
  <w:num w:numId="31">
    <w:abstractNumId w:val="6"/>
  </w:num>
  <w:num w:numId="32">
    <w:abstractNumId w:val="36"/>
  </w:num>
  <w:num w:numId="33">
    <w:abstractNumId w:val="27"/>
  </w:num>
  <w:num w:numId="34">
    <w:abstractNumId w:val="25"/>
  </w:num>
  <w:num w:numId="35">
    <w:abstractNumId w:val="15"/>
  </w:num>
  <w:num w:numId="36">
    <w:abstractNumId w:val="42"/>
  </w:num>
  <w:num w:numId="37">
    <w:abstractNumId w:val="18"/>
  </w:num>
  <w:num w:numId="38">
    <w:abstractNumId w:val="8"/>
  </w:num>
  <w:num w:numId="39">
    <w:abstractNumId w:val="16"/>
  </w:num>
  <w:num w:numId="40">
    <w:abstractNumId w:val="17"/>
  </w:num>
  <w:num w:numId="41">
    <w:abstractNumId w:val="37"/>
  </w:num>
  <w:num w:numId="42">
    <w:abstractNumId w:val="19"/>
  </w:num>
  <w:num w:numId="43">
    <w:abstractNumId w:val="4"/>
  </w:num>
  <w:num w:numId="44">
    <w:abstractNumId w:val="2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542D"/>
    <w:rsid w:val="000055B0"/>
    <w:rsid w:val="00005C2C"/>
    <w:rsid w:val="000065E0"/>
    <w:rsid w:val="000072CD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F60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D110B"/>
    <w:rsid w:val="000D27A3"/>
    <w:rsid w:val="000D2857"/>
    <w:rsid w:val="000D39C2"/>
    <w:rsid w:val="000D3DED"/>
    <w:rsid w:val="000D5445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7527"/>
    <w:rsid w:val="001213C9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131B"/>
    <w:rsid w:val="00142049"/>
    <w:rsid w:val="0014486F"/>
    <w:rsid w:val="001453C8"/>
    <w:rsid w:val="0014559F"/>
    <w:rsid w:val="00154712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988"/>
    <w:rsid w:val="001A317D"/>
    <w:rsid w:val="001A578E"/>
    <w:rsid w:val="001B03C9"/>
    <w:rsid w:val="001B63DC"/>
    <w:rsid w:val="001B6EA0"/>
    <w:rsid w:val="001B7D7F"/>
    <w:rsid w:val="001C0260"/>
    <w:rsid w:val="001C0822"/>
    <w:rsid w:val="001C1662"/>
    <w:rsid w:val="001C3BB9"/>
    <w:rsid w:val="001C4568"/>
    <w:rsid w:val="001C6080"/>
    <w:rsid w:val="001C79ED"/>
    <w:rsid w:val="001C7A7F"/>
    <w:rsid w:val="001D05FA"/>
    <w:rsid w:val="001D07D2"/>
    <w:rsid w:val="001D0BF0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66EE"/>
    <w:rsid w:val="0024694F"/>
    <w:rsid w:val="002505C8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7FBD"/>
    <w:rsid w:val="002B0B42"/>
    <w:rsid w:val="002B5E76"/>
    <w:rsid w:val="002B62EF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DA7"/>
    <w:rsid w:val="003151D7"/>
    <w:rsid w:val="00315A55"/>
    <w:rsid w:val="003160B0"/>
    <w:rsid w:val="00320840"/>
    <w:rsid w:val="00320ACB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2F6D"/>
    <w:rsid w:val="0033373B"/>
    <w:rsid w:val="00336CB5"/>
    <w:rsid w:val="00341196"/>
    <w:rsid w:val="00343DCA"/>
    <w:rsid w:val="00343E72"/>
    <w:rsid w:val="003461C7"/>
    <w:rsid w:val="00346D7D"/>
    <w:rsid w:val="00347596"/>
    <w:rsid w:val="00350C7D"/>
    <w:rsid w:val="00351095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31D1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77A64"/>
    <w:rsid w:val="00477EC5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235C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170C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1B51"/>
    <w:rsid w:val="00862F70"/>
    <w:rsid w:val="00864B19"/>
    <w:rsid w:val="00865C4E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B59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3AD0"/>
    <w:rsid w:val="009F494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4219"/>
    <w:rsid w:val="00A14BFF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38D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44E7"/>
    <w:rsid w:val="00B14AE0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E0043"/>
    <w:rsid w:val="00BE0594"/>
    <w:rsid w:val="00BE149F"/>
    <w:rsid w:val="00BE377F"/>
    <w:rsid w:val="00BE3A71"/>
    <w:rsid w:val="00BE551F"/>
    <w:rsid w:val="00BE5F63"/>
    <w:rsid w:val="00BE6308"/>
    <w:rsid w:val="00BE6E5B"/>
    <w:rsid w:val="00BF0752"/>
    <w:rsid w:val="00BF0A86"/>
    <w:rsid w:val="00BF0EF9"/>
    <w:rsid w:val="00BF35CC"/>
    <w:rsid w:val="00BF3762"/>
    <w:rsid w:val="00BF56D1"/>
    <w:rsid w:val="00BF75FD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3006"/>
    <w:rsid w:val="00CD4F41"/>
    <w:rsid w:val="00CD5468"/>
    <w:rsid w:val="00CD6634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19582-655C-5041-A92A-38BBAA5F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9</cp:revision>
  <cp:lastPrinted>2018-06-15T14:26:00Z</cp:lastPrinted>
  <dcterms:created xsi:type="dcterms:W3CDTF">2018-06-11T13:15:00Z</dcterms:created>
  <dcterms:modified xsi:type="dcterms:W3CDTF">2018-06-15T14:47:00Z</dcterms:modified>
</cp:coreProperties>
</file>